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032A" w14:textId="77777777" w:rsidR="00DF616A" w:rsidRPr="00591023" w:rsidRDefault="004324E2" w:rsidP="00DF616A">
      <w:pPr>
        <w:ind w:right="-18" w:firstLineChars="3141" w:firstLine="7345"/>
        <w:rPr>
          <w:color w:val="000000"/>
        </w:rPr>
      </w:pPr>
      <w:r>
        <w:rPr>
          <w:rFonts w:hint="eastAsia"/>
          <w:color w:val="000000"/>
        </w:rPr>
        <w:t>令和</w:t>
      </w:r>
      <w:r w:rsidR="00DF616A" w:rsidRPr="00591023">
        <w:rPr>
          <w:rFonts w:hint="eastAsia"/>
          <w:color w:val="000000"/>
        </w:rPr>
        <w:t xml:space="preserve">　年　月　日</w:t>
      </w:r>
    </w:p>
    <w:p w14:paraId="4FF746BC" w14:textId="77777777" w:rsidR="00DF616A" w:rsidRPr="00591023" w:rsidRDefault="00DF616A" w:rsidP="00DF616A">
      <w:pPr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14:paraId="5C618A63" w14:textId="77777777" w:rsidR="00DF616A" w:rsidRPr="00591023" w:rsidRDefault="001317E2" w:rsidP="00DF616A">
      <w:pPr>
        <w:rPr>
          <w:color w:val="000000"/>
        </w:rPr>
      </w:pPr>
      <w:r>
        <w:rPr>
          <w:rFonts w:hint="eastAsia"/>
          <w:color w:val="000000"/>
        </w:rPr>
        <w:t>横浜市契約事務受任者</w:t>
      </w:r>
    </w:p>
    <w:p w14:paraId="2506EDFB" w14:textId="77777777" w:rsidR="00DF616A" w:rsidRPr="00591023" w:rsidRDefault="00DF616A" w:rsidP="00DF616A">
      <w:pPr>
        <w:rPr>
          <w:color w:val="000000"/>
        </w:rPr>
      </w:pPr>
    </w:p>
    <w:p w14:paraId="15E46CE2" w14:textId="77777777" w:rsidR="00DF616A" w:rsidRDefault="00DF616A" w:rsidP="00DF616A">
      <w:pPr>
        <w:rPr>
          <w:color w:val="000000"/>
        </w:rPr>
      </w:pPr>
    </w:p>
    <w:p w14:paraId="7731E481" w14:textId="77777777" w:rsidR="00286EC6" w:rsidRPr="00443439" w:rsidRDefault="00286EC6" w:rsidP="00286EC6">
      <w:pPr>
        <w:ind w:firstLineChars="2100" w:firstLine="5121"/>
        <w:rPr>
          <w:sz w:val="22"/>
          <w:szCs w:val="22"/>
        </w:rPr>
      </w:pPr>
      <w:r>
        <w:rPr>
          <w:rFonts w:hint="eastAsia"/>
          <w:sz w:val="22"/>
          <w:szCs w:val="22"/>
        </w:rPr>
        <w:t>所在地</w:t>
      </w:r>
    </w:p>
    <w:p w14:paraId="501810DD" w14:textId="77777777" w:rsidR="00286EC6" w:rsidRPr="00443439" w:rsidRDefault="00286EC6" w:rsidP="00286EC6">
      <w:pPr>
        <w:ind w:firstLineChars="2100" w:firstLine="5121"/>
        <w:rPr>
          <w:sz w:val="22"/>
          <w:szCs w:val="22"/>
        </w:rPr>
      </w:pPr>
      <w:r w:rsidRPr="00443439">
        <w:rPr>
          <w:rFonts w:hint="eastAsia"/>
          <w:sz w:val="22"/>
          <w:szCs w:val="22"/>
        </w:rPr>
        <w:t>法人名</w:t>
      </w:r>
    </w:p>
    <w:p w14:paraId="464BCC9F" w14:textId="77777777" w:rsidR="00286EC6" w:rsidRPr="00443439" w:rsidRDefault="00286EC6" w:rsidP="00286EC6">
      <w:pPr>
        <w:ind w:firstLineChars="2100" w:firstLine="512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・氏名　　　　　　　　　　　　　　</w:t>
      </w:r>
    </w:p>
    <w:p w14:paraId="64F5BD89" w14:textId="77777777" w:rsidR="00286EC6" w:rsidRDefault="00286EC6" w:rsidP="00DF616A">
      <w:pPr>
        <w:rPr>
          <w:color w:val="000000"/>
        </w:rPr>
      </w:pPr>
    </w:p>
    <w:p w14:paraId="42751F70" w14:textId="77777777" w:rsidR="001317E2" w:rsidRPr="00286EC6" w:rsidRDefault="001317E2" w:rsidP="00DF616A">
      <w:pPr>
        <w:rPr>
          <w:color w:val="000000"/>
        </w:rPr>
      </w:pPr>
    </w:p>
    <w:p w14:paraId="2243F065" w14:textId="77777777" w:rsidR="00DF616A" w:rsidRPr="00591023" w:rsidRDefault="001317E2" w:rsidP="00DF616A">
      <w:pPr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参加取り下げ書</w:t>
      </w:r>
    </w:p>
    <w:p w14:paraId="236A0AF7" w14:textId="77777777" w:rsidR="00DF616A" w:rsidRPr="00591023" w:rsidRDefault="00DF616A" w:rsidP="00DF616A">
      <w:pPr>
        <w:rPr>
          <w:color w:val="000000"/>
        </w:rPr>
      </w:pPr>
    </w:p>
    <w:p w14:paraId="36336904" w14:textId="37BDD716" w:rsidR="001317E2" w:rsidRDefault="004324E2" w:rsidP="001317E2">
      <w:pPr>
        <w:ind w:firstLineChars="100" w:firstLine="234"/>
        <w:rPr>
          <w:color w:val="000000"/>
        </w:rPr>
      </w:pPr>
      <w:r>
        <w:rPr>
          <w:rFonts w:hint="eastAsia"/>
          <w:color w:val="000000"/>
        </w:rPr>
        <w:t>令和</w:t>
      </w:r>
      <w:r w:rsidR="001317E2">
        <w:rPr>
          <w:rFonts w:hint="eastAsia"/>
          <w:color w:val="000000"/>
        </w:rPr>
        <w:t xml:space="preserve">　年　月　日付で提案書を提出した</w:t>
      </w:r>
      <w:r w:rsidR="003C1F1A">
        <w:rPr>
          <w:rFonts w:hint="eastAsia"/>
          <w:bCs/>
        </w:rPr>
        <w:t>福祉</w:t>
      </w:r>
      <w:r w:rsidR="00CE27E6" w:rsidRPr="00D30A77">
        <w:rPr>
          <w:rFonts w:hint="eastAsia"/>
          <w:bCs/>
        </w:rPr>
        <w:t>型</w:t>
      </w:r>
      <w:r w:rsidR="001317E2" w:rsidRPr="00D30A77">
        <w:rPr>
          <w:rFonts w:hint="eastAsia"/>
          <w:bCs/>
          <w:color w:val="000000"/>
        </w:rPr>
        <w:t>学齢後期障害児支援事業業務委託</w:t>
      </w:r>
      <w:r w:rsidR="001317E2">
        <w:rPr>
          <w:rFonts w:hint="eastAsia"/>
          <w:color w:val="000000"/>
        </w:rPr>
        <w:t>のプロポーザル参加を取り下げます。</w:t>
      </w:r>
    </w:p>
    <w:p w14:paraId="6D509CA3" w14:textId="77777777" w:rsidR="00490E3A" w:rsidRDefault="00490E3A" w:rsidP="001317E2">
      <w:pPr>
        <w:ind w:firstLineChars="100" w:firstLine="234"/>
        <w:rPr>
          <w:color w:val="000000"/>
        </w:rPr>
      </w:pPr>
    </w:p>
    <w:p w14:paraId="4895FF6B" w14:textId="77777777" w:rsidR="00490E3A" w:rsidRDefault="00490E3A" w:rsidP="001317E2">
      <w:pPr>
        <w:ind w:firstLineChars="100" w:firstLine="234"/>
        <w:rPr>
          <w:color w:val="000000"/>
        </w:rPr>
      </w:pPr>
    </w:p>
    <w:p w14:paraId="3D747C6B" w14:textId="77777777" w:rsidR="00490E3A" w:rsidRDefault="00490E3A" w:rsidP="001317E2">
      <w:pPr>
        <w:ind w:firstLineChars="100" w:firstLine="234"/>
        <w:rPr>
          <w:color w:val="000000"/>
        </w:rPr>
      </w:pPr>
    </w:p>
    <w:p w14:paraId="38D5F8D4" w14:textId="77777777" w:rsidR="00490E3A" w:rsidRDefault="00490E3A" w:rsidP="001317E2">
      <w:pPr>
        <w:ind w:firstLineChars="100" w:firstLine="234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7"/>
        <w:gridCol w:w="4591"/>
      </w:tblGrid>
      <w:tr w:rsidR="00DF616A" w:rsidRPr="00591023" w14:paraId="5A98FE19" w14:textId="77777777" w:rsidTr="00E5053B">
        <w:tc>
          <w:tcPr>
            <w:tcW w:w="6204" w:type="dxa"/>
            <w:gridSpan w:val="2"/>
          </w:tcPr>
          <w:p w14:paraId="03B79C56" w14:textId="77777777" w:rsidR="00DF616A" w:rsidRDefault="00DF616A" w:rsidP="00E5053B">
            <w:pPr>
              <w:jc w:val="center"/>
              <w:rPr>
                <w:color w:val="000000"/>
              </w:rPr>
            </w:pPr>
          </w:p>
          <w:p w14:paraId="35F52F03" w14:textId="77777777" w:rsidR="00DF616A" w:rsidRDefault="00DF616A" w:rsidP="00E5053B">
            <w:pPr>
              <w:jc w:val="center"/>
              <w:rPr>
                <w:color w:val="000000"/>
              </w:rPr>
            </w:pPr>
          </w:p>
          <w:p w14:paraId="1A196088" w14:textId="77777777" w:rsidR="00DF616A" w:rsidRPr="00591023" w:rsidRDefault="00DF616A" w:rsidP="00490E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＜</w:t>
            </w:r>
            <w:r w:rsidR="00490E3A">
              <w:rPr>
                <w:rFonts w:hint="eastAsia"/>
                <w:color w:val="000000"/>
              </w:rPr>
              <w:t>担当者</w:t>
            </w:r>
            <w:r>
              <w:rPr>
                <w:rFonts w:hint="eastAsia"/>
                <w:color w:val="000000"/>
              </w:rPr>
              <w:t>＞</w:t>
            </w:r>
          </w:p>
        </w:tc>
      </w:tr>
      <w:tr w:rsidR="00DF616A" w:rsidRPr="00591023" w14:paraId="1E6B1CF5" w14:textId="77777777" w:rsidTr="00E5053B">
        <w:tc>
          <w:tcPr>
            <w:tcW w:w="1500" w:type="dxa"/>
          </w:tcPr>
          <w:p w14:paraId="3A58E3DE" w14:textId="77777777" w:rsidR="00DF616A" w:rsidRPr="00591023" w:rsidRDefault="00DF616A" w:rsidP="00E5053B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14:paraId="7F2A8CDE" w14:textId="77777777" w:rsidR="00DF616A" w:rsidRPr="00591023" w:rsidRDefault="00DF616A" w:rsidP="00E5053B">
            <w:pPr>
              <w:rPr>
                <w:color w:val="000000"/>
              </w:rPr>
            </w:pPr>
          </w:p>
        </w:tc>
      </w:tr>
      <w:tr w:rsidR="00DF616A" w:rsidRPr="00591023" w14:paraId="2E634F35" w14:textId="77777777" w:rsidTr="00E5053B">
        <w:tc>
          <w:tcPr>
            <w:tcW w:w="1500" w:type="dxa"/>
          </w:tcPr>
          <w:p w14:paraId="0E42A3AC" w14:textId="77777777" w:rsidR="00DF616A" w:rsidRPr="00591023" w:rsidRDefault="00DF616A" w:rsidP="00E5053B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14:paraId="2D8DA798" w14:textId="77777777" w:rsidR="00DF616A" w:rsidRPr="00591023" w:rsidRDefault="00DF616A" w:rsidP="00E5053B">
            <w:pPr>
              <w:rPr>
                <w:color w:val="000000"/>
              </w:rPr>
            </w:pPr>
          </w:p>
        </w:tc>
      </w:tr>
      <w:tr w:rsidR="00DF616A" w:rsidRPr="00591023" w14:paraId="406B9869" w14:textId="77777777" w:rsidTr="00E5053B">
        <w:tc>
          <w:tcPr>
            <w:tcW w:w="1500" w:type="dxa"/>
          </w:tcPr>
          <w:p w14:paraId="32E267B1" w14:textId="77777777" w:rsidR="00DF616A" w:rsidRPr="00591023" w:rsidRDefault="00DF616A" w:rsidP="00E5053B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14:paraId="32B0B70F" w14:textId="77777777" w:rsidR="00DF616A" w:rsidRPr="00591023" w:rsidRDefault="00DF616A" w:rsidP="00E5053B">
            <w:pPr>
              <w:rPr>
                <w:color w:val="000000"/>
              </w:rPr>
            </w:pPr>
          </w:p>
        </w:tc>
      </w:tr>
      <w:tr w:rsidR="00DF616A" w:rsidRPr="00591023" w14:paraId="0A842C34" w14:textId="77777777" w:rsidTr="00E5053B">
        <w:tc>
          <w:tcPr>
            <w:tcW w:w="1500" w:type="dxa"/>
          </w:tcPr>
          <w:p w14:paraId="7AC2C570" w14:textId="77777777" w:rsidR="00DF616A" w:rsidRPr="00591023" w:rsidRDefault="00DF616A" w:rsidP="00E5053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AX</w:t>
            </w:r>
            <w:r w:rsidRPr="00591023">
              <w:rPr>
                <w:rFonts w:hint="eastAsia"/>
                <w:color w:val="000000"/>
              </w:rPr>
              <w:t>番号</w:t>
            </w:r>
          </w:p>
        </w:tc>
        <w:tc>
          <w:tcPr>
            <w:tcW w:w="4704" w:type="dxa"/>
          </w:tcPr>
          <w:p w14:paraId="1D1D5CF7" w14:textId="77777777" w:rsidR="00DF616A" w:rsidRPr="00591023" w:rsidRDefault="00DF616A" w:rsidP="00E5053B">
            <w:pPr>
              <w:rPr>
                <w:color w:val="000000"/>
              </w:rPr>
            </w:pPr>
          </w:p>
        </w:tc>
      </w:tr>
      <w:tr w:rsidR="00DF616A" w:rsidRPr="00591023" w14:paraId="52B7EBF7" w14:textId="77777777" w:rsidTr="00E5053B"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BA06A69" w14:textId="77777777" w:rsidR="00DF616A" w:rsidRPr="00591023" w:rsidRDefault="00DF616A" w:rsidP="00E5053B">
            <w:pPr>
              <w:jc w:val="center"/>
              <w:rPr>
                <w:color w:val="000000"/>
              </w:rPr>
            </w:pPr>
          </w:p>
        </w:tc>
        <w:tc>
          <w:tcPr>
            <w:tcW w:w="4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41EF55E" w14:textId="77777777" w:rsidR="00DF616A" w:rsidRPr="00591023" w:rsidRDefault="00DF616A" w:rsidP="00E5053B">
            <w:pPr>
              <w:rPr>
                <w:color w:val="000000"/>
              </w:rPr>
            </w:pPr>
          </w:p>
        </w:tc>
      </w:tr>
    </w:tbl>
    <w:p w14:paraId="74E4543E" w14:textId="77777777" w:rsidR="00DF616A" w:rsidRDefault="00DF616A" w:rsidP="00DF616A">
      <w:pPr>
        <w:rPr>
          <w:color w:val="000000"/>
        </w:rPr>
      </w:pPr>
    </w:p>
    <w:p w14:paraId="7680D5D7" w14:textId="77777777" w:rsidR="00DF616A" w:rsidRPr="00591023" w:rsidRDefault="00DF616A" w:rsidP="00DF616A">
      <w:pPr>
        <w:rPr>
          <w:color w:val="000000"/>
        </w:rPr>
      </w:pPr>
    </w:p>
    <w:sectPr w:rsidR="00DF616A" w:rsidRPr="00591023" w:rsidSect="0051713C">
      <w:headerReference w:type="default" r:id="rId8"/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C254" w14:textId="77777777" w:rsidR="00C937EB" w:rsidRDefault="00C937EB">
      <w:r>
        <w:separator/>
      </w:r>
    </w:p>
  </w:endnote>
  <w:endnote w:type="continuationSeparator" w:id="0">
    <w:p w14:paraId="00F3E178" w14:textId="77777777" w:rsidR="00C937EB" w:rsidRDefault="00C9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89B1B" w14:textId="77777777" w:rsidR="00C937EB" w:rsidRDefault="00C937EB">
      <w:r>
        <w:separator/>
      </w:r>
    </w:p>
  </w:footnote>
  <w:footnote w:type="continuationSeparator" w:id="0">
    <w:p w14:paraId="79620C25" w14:textId="77777777" w:rsidR="00C937EB" w:rsidRDefault="00C93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E68D" w14:textId="77777777" w:rsidR="003B0DA9" w:rsidRDefault="003B0DA9">
    <w:pPr>
      <w:pStyle w:val="a3"/>
    </w:pPr>
    <w:r>
      <w:rPr>
        <w:rFonts w:hint="eastAsia"/>
      </w:rPr>
      <w:t>（</w:t>
    </w:r>
    <w:r w:rsidR="00FD01A3">
      <w:rPr>
        <w:rFonts w:hint="eastAsia"/>
      </w:rPr>
      <w:t>要領様式３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08"/>
    <w:rsid w:val="00013F5E"/>
    <w:rsid w:val="00017EB7"/>
    <w:rsid w:val="00021330"/>
    <w:rsid w:val="00022722"/>
    <w:rsid w:val="00024B99"/>
    <w:rsid w:val="00031D32"/>
    <w:rsid w:val="00036246"/>
    <w:rsid w:val="0003639C"/>
    <w:rsid w:val="00045776"/>
    <w:rsid w:val="00057F46"/>
    <w:rsid w:val="00067DD6"/>
    <w:rsid w:val="00070DE1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E09AD"/>
    <w:rsid w:val="000F0111"/>
    <w:rsid w:val="000F3427"/>
    <w:rsid w:val="000F6F87"/>
    <w:rsid w:val="000F7798"/>
    <w:rsid w:val="00101ACE"/>
    <w:rsid w:val="00106ACA"/>
    <w:rsid w:val="001317E2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7ADA"/>
    <w:rsid w:val="00286EC6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D756A"/>
    <w:rsid w:val="002F5331"/>
    <w:rsid w:val="002F7260"/>
    <w:rsid w:val="0030243E"/>
    <w:rsid w:val="00305F6E"/>
    <w:rsid w:val="00314283"/>
    <w:rsid w:val="00320AE6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1D66"/>
    <w:rsid w:val="003752FB"/>
    <w:rsid w:val="00392F09"/>
    <w:rsid w:val="003B0DA9"/>
    <w:rsid w:val="003B3AEC"/>
    <w:rsid w:val="003B4EAA"/>
    <w:rsid w:val="003B71BB"/>
    <w:rsid w:val="003C0F2A"/>
    <w:rsid w:val="003C1F1A"/>
    <w:rsid w:val="003E2E2D"/>
    <w:rsid w:val="003E518D"/>
    <w:rsid w:val="003E692C"/>
    <w:rsid w:val="003F4990"/>
    <w:rsid w:val="003F5EB7"/>
    <w:rsid w:val="003F66EE"/>
    <w:rsid w:val="0040188D"/>
    <w:rsid w:val="004027FC"/>
    <w:rsid w:val="00404BCC"/>
    <w:rsid w:val="00405636"/>
    <w:rsid w:val="0042093B"/>
    <w:rsid w:val="00427EA8"/>
    <w:rsid w:val="00430581"/>
    <w:rsid w:val="00430CED"/>
    <w:rsid w:val="004324E2"/>
    <w:rsid w:val="00440E91"/>
    <w:rsid w:val="004569A4"/>
    <w:rsid w:val="004627D6"/>
    <w:rsid w:val="00477A0E"/>
    <w:rsid w:val="00490E3A"/>
    <w:rsid w:val="00491BB5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17E88"/>
    <w:rsid w:val="0052647D"/>
    <w:rsid w:val="00530E74"/>
    <w:rsid w:val="00531288"/>
    <w:rsid w:val="005333FA"/>
    <w:rsid w:val="00535382"/>
    <w:rsid w:val="00543F96"/>
    <w:rsid w:val="00545AEF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A7307"/>
    <w:rsid w:val="005B6B3D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3021B"/>
    <w:rsid w:val="006343A7"/>
    <w:rsid w:val="00637215"/>
    <w:rsid w:val="00640850"/>
    <w:rsid w:val="0064770A"/>
    <w:rsid w:val="00647C46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09CC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0DB5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B321E"/>
    <w:rsid w:val="009C4095"/>
    <w:rsid w:val="009D3997"/>
    <w:rsid w:val="009D6E12"/>
    <w:rsid w:val="009E22DB"/>
    <w:rsid w:val="009E67D9"/>
    <w:rsid w:val="009F0CE6"/>
    <w:rsid w:val="009F510D"/>
    <w:rsid w:val="00A04AEE"/>
    <w:rsid w:val="00A10029"/>
    <w:rsid w:val="00A12405"/>
    <w:rsid w:val="00A1282D"/>
    <w:rsid w:val="00A1320C"/>
    <w:rsid w:val="00A2186B"/>
    <w:rsid w:val="00A256DF"/>
    <w:rsid w:val="00A32111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D51E8"/>
    <w:rsid w:val="00BE2125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937EB"/>
    <w:rsid w:val="00CB750D"/>
    <w:rsid w:val="00CC47ED"/>
    <w:rsid w:val="00CC71EB"/>
    <w:rsid w:val="00CD5099"/>
    <w:rsid w:val="00CD6D0E"/>
    <w:rsid w:val="00CD7A0A"/>
    <w:rsid w:val="00CE16A7"/>
    <w:rsid w:val="00CE27E6"/>
    <w:rsid w:val="00CF007B"/>
    <w:rsid w:val="00CF0360"/>
    <w:rsid w:val="00CF6C11"/>
    <w:rsid w:val="00CF702E"/>
    <w:rsid w:val="00CF708B"/>
    <w:rsid w:val="00CF7B8E"/>
    <w:rsid w:val="00D13331"/>
    <w:rsid w:val="00D17237"/>
    <w:rsid w:val="00D30A77"/>
    <w:rsid w:val="00D31BB5"/>
    <w:rsid w:val="00D333BB"/>
    <w:rsid w:val="00D427C7"/>
    <w:rsid w:val="00D55F68"/>
    <w:rsid w:val="00D61A3B"/>
    <w:rsid w:val="00D67A36"/>
    <w:rsid w:val="00D70DD2"/>
    <w:rsid w:val="00D76C00"/>
    <w:rsid w:val="00D76FF3"/>
    <w:rsid w:val="00D85E82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0295"/>
    <w:rsid w:val="00DB47D7"/>
    <w:rsid w:val="00DB48BB"/>
    <w:rsid w:val="00DB70CD"/>
    <w:rsid w:val="00DD546D"/>
    <w:rsid w:val="00DD55AE"/>
    <w:rsid w:val="00DF1E5E"/>
    <w:rsid w:val="00DF616A"/>
    <w:rsid w:val="00E059A9"/>
    <w:rsid w:val="00E0764D"/>
    <w:rsid w:val="00E2538C"/>
    <w:rsid w:val="00E34091"/>
    <w:rsid w:val="00E4017E"/>
    <w:rsid w:val="00E46863"/>
    <w:rsid w:val="00E5053B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2A9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52F"/>
    <w:rsid w:val="00F94A1C"/>
    <w:rsid w:val="00F94F85"/>
    <w:rsid w:val="00F96568"/>
    <w:rsid w:val="00FA2E1E"/>
    <w:rsid w:val="00FA4C03"/>
    <w:rsid w:val="00FB4CE8"/>
    <w:rsid w:val="00FB5E05"/>
    <w:rsid w:val="00FC1A2C"/>
    <w:rsid w:val="00FC5EAC"/>
    <w:rsid w:val="00FD01A3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3E18258"/>
  <w15:chartTrackingRefBased/>
  <w15:docId w15:val="{283F4389-3207-4FC8-8FD7-C8994359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65C5-57B1-43E8-B48A-E3988B08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運用補足資料（ガイドライン）</dc:title>
  <dc:subject/>
  <cp:keywords/>
  <cp:revision>4</cp:revision>
  <cp:lastPrinted>2016-02-05T06:54:00Z</cp:lastPrinted>
  <dcterms:created xsi:type="dcterms:W3CDTF">2023-07-14T00:18:00Z</dcterms:created>
  <dcterms:modified xsi:type="dcterms:W3CDTF">2023-10-25T02:03:00Z</dcterms:modified>
</cp:coreProperties>
</file>